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85" w:rsidRPr="002A4533" w:rsidRDefault="00BE03DF" w:rsidP="002A45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868</w:t>
      </w:r>
      <w:bookmarkStart w:id="0" w:name="_GoBack"/>
      <w:bookmarkEnd w:id="0"/>
      <w:r w:rsidR="008D4120">
        <w:rPr>
          <w:rFonts w:ascii="Times New Roman" w:eastAsia="Calibri" w:hAnsi="Times New Roman" w:cs="Times New Roman"/>
          <w:b/>
          <w:sz w:val="24"/>
        </w:rPr>
        <w:t>/2022</w:t>
      </w:r>
    </w:p>
    <w:p w:rsidR="00A8544A" w:rsidRPr="002A4533" w:rsidRDefault="008D4120" w:rsidP="00536C7C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</w:rPr>
      </w:pPr>
      <w:r w:rsidRPr="00536C7C">
        <w:rPr>
          <w:rFonts w:ascii="Times New Roman" w:eastAsia="Calibri" w:hAnsi="Times New Roman" w:cs="Times New Roman"/>
          <w:sz w:val="24"/>
        </w:rPr>
        <w:t xml:space="preserve">Solicita informações do Prefeito Igor Soares Ebert, junto ao departamento de trânsito de Itapevi (Demutran), para a elaboração de estudos com a finalidade </w:t>
      </w:r>
      <w:r w:rsidR="00830848">
        <w:rPr>
          <w:rFonts w:ascii="Times New Roman" w:eastAsia="Calibri" w:hAnsi="Times New Roman" w:cs="Times New Roman"/>
          <w:sz w:val="24"/>
        </w:rPr>
        <w:t xml:space="preserve">de </w:t>
      </w:r>
      <w:r w:rsidRPr="00536C7C">
        <w:rPr>
          <w:rFonts w:ascii="Times New Roman" w:eastAsia="Calibri" w:hAnsi="Times New Roman" w:cs="Times New Roman"/>
          <w:sz w:val="24"/>
        </w:rPr>
        <w:t xml:space="preserve">reduzir o limite de velocidade para 40 km/h, no trecho situado na Rodovia </w:t>
      </w:r>
      <w:r w:rsidRPr="00536C7C">
        <w:rPr>
          <w:rFonts w:ascii="Times New Roman" w:eastAsia="Calibri" w:hAnsi="Times New Roman" w:cs="Times New Roman"/>
          <w:sz w:val="24"/>
        </w:rPr>
        <w:t>Nelson Ferreira da Costa entre o Bairro da Vila São Francisco e Bairro do Cardoso (Sentido Jandira), pois em menos de 1 quilometro o limite muda de</w:t>
      </w:r>
      <w:r>
        <w:rPr>
          <w:rFonts w:ascii="Times New Roman" w:eastAsia="Calibri" w:hAnsi="Times New Roman" w:cs="Times New Roman"/>
          <w:sz w:val="24"/>
        </w:rPr>
        <w:t xml:space="preserve"> 50k/h para 40 k/h </w:t>
      </w:r>
      <w:r w:rsidRPr="00536C7C">
        <w:rPr>
          <w:rFonts w:ascii="Times New Roman" w:eastAsia="Calibri" w:hAnsi="Times New Roman" w:cs="Times New Roman"/>
          <w:sz w:val="24"/>
        </w:rPr>
        <w:t>– Itapevi - SP.</w:t>
      </w:r>
    </w:p>
    <w:p w:rsidR="00A8544A" w:rsidRPr="00195954" w:rsidRDefault="008D4120" w:rsidP="00536C7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ab/>
      </w:r>
      <w:r w:rsidRPr="00A8544A">
        <w:rPr>
          <w:rFonts w:ascii="Times New Roman" w:eastAsia="Calibri" w:hAnsi="Times New Roman" w:cs="Times New Roman"/>
          <w:b/>
          <w:sz w:val="24"/>
        </w:rPr>
        <w:t>REQUEIRO</w:t>
      </w:r>
      <w:r w:rsidRPr="00A8544A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</w:t>
      </w:r>
      <w:r w:rsidRPr="00A8544A">
        <w:rPr>
          <w:rFonts w:ascii="Times New Roman" w:eastAsia="Calibri" w:hAnsi="Times New Roman" w:cs="Times New Roman"/>
          <w:sz w:val="24"/>
        </w:rPr>
        <w:t>e, que seja oficializado ao Excelentíssimo Senhor Igor Soares Ebert, Prefeito Municipal,</w:t>
      </w:r>
      <w:r w:rsidR="00195954">
        <w:rPr>
          <w:rFonts w:ascii="Times New Roman" w:eastAsia="Calibri" w:hAnsi="Times New Roman" w:cs="Times New Roman"/>
          <w:sz w:val="24"/>
        </w:rPr>
        <w:t xml:space="preserve"> </w:t>
      </w:r>
      <w:r w:rsidR="00536C7C" w:rsidRPr="00536C7C">
        <w:rPr>
          <w:rFonts w:ascii="Times New Roman" w:eastAsia="Calibri" w:hAnsi="Times New Roman" w:cs="Times New Roman"/>
          <w:sz w:val="24"/>
        </w:rPr>
        <w:t xml:space="preserve">junto ao departamento de trânsito de Itapevi (Demutran), para a elaboração de estudos com a finalidade </w:t>
      </w:r>
      <w:r w:rsidR="00830848">
        <w:rPr>
          <w:rFonts w:ascii="Times New Roman" w:eastAsia="Calibri" w:hAnsi="Times New Roman" w:cs="Times New Roman"/>
          <w:sz w:val="24"/>
        </w:rPr>
        <w:t xml:space="preserve">de </w:t>
      </w:r>
      <w:r w:rsidR="00536C7C" w:rsidRPr="00536C7C">
        <w:rPr>
          <w:rFonts w:ascii="Times New Roman" w:eastAsia="Calibri" w:hAnsi="Times New Roman" w:cs="Times New Roman"/>
          <w:sz w:val="24"/>
        </w:rPr>
        <w:t>reduzir o limite de velocidade para 40 km/h, no trecho situado na Rodovia Nelson Ferreira da Costa entre o Bairro da Vila São Francisco e Bairro do Cardoso (Sentido Jandira), pois em menos de 1 quilometro o limite muda de 50k/h para 40 k/h – Itapevi - SP.</w:t>
      </w:r>
    </w:p>
    <w:p w:rsidR="00A8544A" w:rsidRPr="00A8544A" w:rsidRDefault="008D4120" w:rsidP="0019595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A8544A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A8544A" w:rsidRPr="00A8544A" w:rsidRDefault="008D4120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 Presidente,</w:t>
      </w:r>
    </w:p>
    <w:p w:rsidR="00A8544A" w:rsidRPr="00A8544A" w:rsidRDefault="008D4120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as Vereadoras,</w:t>
      </w:r>
    </w:p>
    <w:p w:rsidR="00A8544A" w:rsidRDefault="008D4120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>Senhores Vereadores,</w:t>
      </w:r>
    </w:p>
    <w:p w:rsidR="00E07A85" w:rsidRPr="00A8544A" w:rsidRDefault="00E07A85" w:rsidP="00A8544A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341B2D" w:rsidRDefault="008D4120" w:rsidP="00B6656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95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86BBA" w:rsidRPr="00386BBA">
        <w:rPr>
          <w:rFonts w:ascii="Times New Roman" w:eastAsia="Calibri" w:hAnsi="Times New Roman" w:cs="Times New Roman"/>
          <w:sz w:val="24"/>
          <w:szCs w:val="24"/>
        </w:rPr>
        <w:t>A presente propositura se fundamenta no fato de o limite de velocidade do referido trecho diminuir de 50km para 40 km em menos de um 1km, ocasionado assim várias multas das quais nossos munícipes estão pontuando como indevidas, assim a redução para 40 não viria afetar a segurança dos motoristas, vindo a sanar esse problema com as multas que estão sendo geradas.</w:t>
      </w:r>
    </w:p>
    <w:p w:rsidR="002A4533" w:rsidRPr="002A4533" w:rsidRDefault="002A4533" w:rsidP="002A453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44A" w:rsidRPr="002A4533" w:rsidRDefault="008D4120" w:rsidP="002A453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A8544A">
        <w:rPr>
          <w:rFonts w:ascii="Times New Roman" w:eastAsia="Calibri" w:hAnsi="Times New Roman" w:cs="Times New Roman"/>
          <w:sz w:val="24"/>
        </w:rPr>
        <w:t xml:space="preserve">Sala das Sessões Bem-vindo Moreira Nery, </w:t>
      </w:r>
      <w:r w:rsidR="00830848">
        <w:rPr>
          <w:rFonts w:ascii="Times New Roman" w:eastAsia="Calibri" w:hAnsi="Times New Roman" w:cs="Times New Roman"/>
          <w:sz w:val="24"/>
        </w:rPr>
        <w:t>27</w:t>
      </w:r>
      <w:r w:rsidR="00341B2D">
        <w:rPr>
          <w:rFonts w:ascii="Times New Roman" w:eastAsia="Calibri" w:hAnsi="Times New Roman" w:cs="Times New Roman"/>
          <w:sz w:val="24"/>
        </w:rPr>
        <w:t xml:space="preserve"> de outubro</w:t>
      </w:r>
      <w:r>
        <w:rPr>
          <w:rFonts w:ascii="Times New Roman" w:eastAsia="Calibri" w:hAnsi="Times New Roman" w:cs="Times New Roman"/>
          <w:sz w:val="24"/>
        </w:rPr>
        <w:t xml:space="preserve"> de 2022</w:t>
      </w:r>
      <w:r w:rsidRPr="00A8544A">
        <w:rPr>
          <w:rFonts w:ascii="Times New Roman" w:eastAsia="Calibri" w:hAnsi="Times New Roman" w:cs="Times New Roman"/>
          <w:sz w:val="24"/>
        </w:rPr>
        <w:t>.</w:t>
      </w:r>
      <w:r w:rsidR="00341B2D">
        <w:rPr>
          <w:rFonts w:ascii="Times New Roman" w:eastAsia="Calibri" w:hAnsi="Times New Roman" w:cs="Times New Roman"/>
          <w:sz w:val="24"/>
        </w:rPr>
        <w:t xml:space="preserve"> </w:t>
      </w:r>
    </w:p>
    <w:p w:rsidR="00A8544A" w:rsidRPr="00A8544A" w:rsidRDefault="008D4120" w:rsidP="00A8544A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A8544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124075" cy="1038225"/>
            <wp:effectExtent l="0" t="0" r="0" b="0"/>
            <wp:docPr id="2" name="Imagem 2" descr="G:\Assinaturas Digitais\Cicero Aparecido de Sousa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:\Assinaturas Digitais\Cicero Aparecido de Sousa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4A" w:rsidRDefault="008D4120" w:rsidP="002A4533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 w:rsidRPr="00A8544A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A8544A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606920455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13693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D6" w:rsidRDefault="000A5AD6" w:rsidP="002A4533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</w:p>
    <w:p w:rsidR="000A5AD6" w:rsidRDefault="000A5AD6" w:rsidP="00536C7C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</w:p>
    <w:p w:rsidR="000A5AD6" w:rsidRPr="00A8544A" w:rsidRDefault="008D4120" w:rsidP="002A4533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4495165" cy="799147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0805" name="9c665c87-8f47-40a7-be75-112c5751c49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4495165" cy="799147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5533" name="785093d4-aaaf-471e-9814-d5dd240160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AD6" w:rsidRPr="00A8544A" w:rsidSect="002A4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20" w:rsidRDefault="008D4120">
      <w:pPr>
        <w:spacing w:after="0" w:line="240" w:lineRule="auto"/>
      </w:pPr>
      <w:r>
        <w:separator/>
      </w:r>
    </w:p>
  </w:endnote>
  <w:endnote w:type="continuationSeparator" w:id="0">
    <w:p w:rsidR="008D4120" w:rsidRDefault="008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D412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E03DF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20" w:rsidRDefault="008D4120">
      <w:pPr>
        <w:spacing w:after="0" w:line="240" w:lineRule="auto"/>
      </w:pPr>
      <w:r>
        <w:separator/>
      </w:r>
    </w:p>
  </w:footnote>
  <w:footnote w:type="continuationSeparator" w:id="0">
    <w:p w:rsidR="008D4120" w:rsidRDefault="008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D41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D41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D41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67CB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980E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F2E5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1A02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3A08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303B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588F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FC1C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FC62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6EA51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DDE1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440E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4606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CC9B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44E0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9643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327A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246D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670E"/>
    <w:rsid w:val="00074A8F"/>
    <w:rsid w:val="000A5AD6"/>
    <w:rsid w:val="000B7913"/>
    <w:rsid w:val="000F5A1C"/>
    <w:rsid w:val="00105164"/>
    <w:rsid w:val="001207F6"/>
    <w:rsid w:val="00181BD2"/>
    <w:rsid w:val="00195954"/>
    <w:rsid w:val="002655B7"/>
    <w:rsid w:val="002757F4"/>
    <w:rsid w:val="0028259C"/>
    <w:rsid w:val="002A4533"/>
    <w:rsid w:val="002D0AE8"/>
    <w:rsid w:val="002E6D4A"/>
    <w:rsid w:val="003209C7"/>
    <w:rsid w:val="00341B2D"/>
    <w:rsid w:val="003475A3"/>
    <w:rsid w:val="00386BBA"/>
    <w:rsid w:val="003A33EA"/>
    <w:rsid w:val="003A5FC0"/>
    <w:rsid w:val="00426C62"/>
    <w:rsid w:val="00437E26"/>
    <w:rsid w:val="004B11B6"/>
    <w:rsid w:val="004E2A59"/>
    <w:rsid w:val="00536C7C"/>
    <w:rsid w:val="00540D71"/>
    <w:rsid w:val="005424BC"/>
    <w:rsid w:val="005634A7"/>
    <w:rsid w:val="00574428"/>
    <w:rsid w:val="005C3136"/>
    <w:rsid w:val="00611A55"/>
    <w:rsid w:val="00637C91"/>
    <w:rsid w:val="00661CF0"/>
    <w:rsid w:val="006A4B7F"/>
    <w:rsid w:val="006A7D1D"/>
    <w:rsid w:val="006B0DDF"/>
    <w:rsid w:val="006D0F20"/>
    <w:rsid w:val="006D6E65"/>
    <w:rsid w:val="006F3164"/>
    <w:rsid w:val="007500A2"/>
    <w:rsid w:val="00780D4E"/>
    <w:rsid w:val="0080734D"/>
    <w:rsid w:val="008230A3"/>
    <w:rsid w:val="00830848"/>
    <w:rsid w:val="00864F5F"/>
    <w:rsid w:val="00887ED2"/>
    <w:rsid w:val="008D4120"/>
    <w:rsid w:val="0092182F"/>
    <w:rsid w:val="00925FD6"/>
    <w:rsid w:val="00927526"/>
    <w:rsid w:val="0093367B"/>
    <w:rsid w:val="0097673D"/>
    <w:rsid w:val="00A10F02"/>
    <w:rsid w:val="00A20446"/>
    <w:rsid w:val="00A7476F"/>
    <w:rsid w:val="00A8544A"/>
    <w:rsid w:val="00A942A1"/>
    <w:rsid w:val="00B66569"/>
    <w:rsid w:val="00BB2E04"/>
    <w:rsid w:val="00BC0B06"/>
    <w:rsid w:val="00BD5E2F"/>
    <w:rsid w:val="00BE03DF"/>
    <w:rsid w:val="00C17469"/>
    <w:rsid w:val="00C31759"/>
    <w:rsid w:val="00CD0069"/>
    <w:rsid w:val="00CD1705"/>
    <w:rsid w:val="00D60FC1"/>
    <w:rsid w:val="00D715A8"/>
    <w:rsid w:val="00D80D69"/>
    <w:rsid w:val="00DA0E17"/>
    <w:rsid w:val="00DD6374"/>
    <w:rsid w:val="00DD6B45"/>
    <w:rsid w:val="00DF6438"/>
    <w:rsid w:val="00E07A85"/>
    <w:rsid w:val="00E57395"/>
    <w:rsid w:val="00E86355"/>
    <w:rsid w:val="00EC65D0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1BC296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95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595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7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6042-0960-44BB-A7F7-F66B11F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1-06-21T12:44:00Z</cp:lastPrinted>
  <dcterms:created xsi:type="dcterms:W3CDTF">2022-10-21T18:17:00Z</dcterms:created>
  <dcterms:modified xsi:type="dcterms:W3CDTF">2022-10-27T18:33:00Z</dcterms:modified>
</cp:coreProperties>
</file>